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ED" w:rsidRDefault="00CE3A58" w:rsidP="004F2DED">
      <w:pPr>
        <w:ind w:left="-567"/>
        <w:rPr>
          <w:rFonts w:cs="Calibri"/>
        </w:rPr>
      </w:pPr>
      <w:r>
        <w:rPr>
          <w:rFonts w:cs="Calibri"/>
        </w:rPr>
        <w:t>KLASA: 112-02/24-01/01</w:t>
      </w:r>
    </w:p>
    <w:p w:rsidR="004F2DED" w:rsidRDefault="00947F5D" w:rsidP="004F2DED">
      <w:pPr>
        <w:ind w:left="-567"/>
        <w:rPr>
          <w:rFonts w:cs="Calibri"/>
        </w:rPr>
      </w:pPr>
      <w:r>
        <w:rPr>
          <w:rFonts w:cs="Calibri"/>
        </w:rPr>
        <w:t>URBROJ: 2140-97-24</w:t>
      </w:r>
      <w:r w:rsidR="00836251">
        <w:rPr>
          <w:rFonts w:cs="Calibri"/>
        </w:rPr>
        <w:t>-</w:t>
      </w:r>
      <w:r w:rsidR="00CE3A58">
        <w:rPr>
          <w:rFonts w:cs="Calibri"/>
        </w:rPr>
        <w:t>04</w:t>
      </w:r>
    </w:p>
    <w:p w:rsidR="004F2DED" w:rsidRPr="009A4D56" w:rsidRDefault="004F2DED" w:rsidP="004F2DED">
      <w:pPr>
        <w:ind w:left="-567"/>
        <w:rPr>
          <w:rFonts w:cs="Calibri"/>
        </w:rPr>
      </w:pPr>
      <w:r>
        <w:rPr>
          <w:rFonts w:cs="Calibri"/>
        </w:rPr>
        <w:t xml:space="preserve">Krapinske Toplice, </w:t>
      </w:r>
      <w:sdt>
        <w:sdtPr>
          <w:rPr>
            <w:rFonts w:cs="Calibri"/>
          </w:rPr>
          <w:id w:val="-555168028"/>
          <w:placeholder>
            <w:docPart w:val="16AB67F6909A4A649DFEBF0F084CF812"/>
          </w:placeholder>
          <w:date w:fullDate="2024-03-1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E3A58">
            <w:rPr>
              <w:rFonts w:cs="Calibri"/>
            </w:rPr>
            <w:t>11.3.2024.</w:t>
          </w:r>
        </w:sdtContent>
      </w:sdt>
    </w:p>
    <w:p w:rsidR="004F2DED" w:rsidRPr="009A4D56" w:rsidRDefault="004F2DED" w:rsidP="004F2DED">
      <w:pPr>
        <w:rPr>
          <w:rFonts w:cs="Calibr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</w:rPr>
        <w:t>Na temelju članka 107. Zakona o odgoju i obrazovanju u osnovnoj i srednjoj školi (Narodne novine br. 87/08; 86/09; 92/10; 105/10.-ispr, 90/11., 5/12., 16/12., 86/12., 94/13., 136/14.-RUSRH, 152/14</w:t>
      </w:r>
      <w:r w:rsidR="00CB38E5">
        <w:rPr>
          <w:rFonts w:asciiTheme="minorHAnsi" w:hAnsiTheme="minorHAnsi" w:cstheme="minorHAnsi"/>
        </w:rPr>
        <w:t xml:space="preserve">., 7/17., 68/18., 98/19., 64/20, </w:t>
      </w:r>
      <w:r w:rsidR="00BD15BB">
        <w:rPr>
          <w:rFonts w:asciiTheme="minorHAnsi" w:hAnsiTheme="minorHAnsi" w:cstheme="minorHAnsi"/>
        </w:rPr>
        <w:t>151/22</w:t>
      </w:r>
      <w:r w:rsidR="00CE3A58">
        <w:rPr>
          <w:rFonts w:asciiTheme="minorHAnsi" w:hAnsiTheme="minorHAnsi" w:cstheme="minorHAnsi"/>
        </w:rPr>
        <w:t>, 156/23</w:t>
      </w:r>
      <w:r w:rsidR="00680151">
        <w:rPr>
          <w:rFonts w:asciiTheme="minorHAnsi" w:hAnsiTheme="minorHAnsi" w:cstheme="minorHAnsi"/>
        </w:rPr>
        <w:t xml:space="preserve">), članka 73. </w:t>
      </w:r>
      <w:r w:rsidR="00F23F62" w:rsidRPr="00264552">
        <w:rPr>
          <w:rFonts w:asciiTheme="minorHAnsi" w:hAnsiTheme="minorHAnsi" w:cstheme="minorHAnsi"/>
        </w:rPr>
        <w:t>Statuta Centra za odgoj i obrazovanje Krapinske Toplice (Klasa:</w:t>
      </w:r>
      <w:r w:rsidR="00680151">
        <w:rPr>
          <w:rFonts w:asciiTheme="minorHAnsi" w:hAnsiTheme="minorHAnsi" w:cstheme="minorHAnsi"/>
        </w:rPr>
        <w:t xml:space="preserve"> 602-02/19-06/05,</w:t>
      </w:r>
      <w:r w:rsidR="00F23F62" w:rsidRPr="00264552">
        <w:rPr>
          <w:rFonts w:asciiTheme="minorHAnsi" w:hAnsiTheme="minorHAnsi" w:cstheme="minorHAnsi"/>
        </w:rPr>
        <w:t xml:space="preserve"> Ubroj</w:t>
      </w:r>
      <w:r w:rsidR="00680151">
        <w:rPr>
          <w:rFonts w:asciiTheme="minorHAnsi" w:hAnsiTheme="minorHAnsi" w:cstheme="minorHAnsi"/>
        </w:rPr>
        <w:t>: 2197/03-380-16-19-01</w:t>
      </w:r>
      <w:r w:rsidR="00F23F62" w:rsidRPr="00264552">
        <w:rPr>
          <w:rFonts w:asciiTheme="minorHAnsi" w:hAnsiTheme="minorHAnsi" w:cstheme="minorHAnsi"/>
        </w:rPr>
        <w:t xml:space="preserve"> od </w:t>
      </w:r>
      <w:r w:rsidR="00680151">
        <w:rPr>
          <w:rFonts w:asciiTheme="minorHAnsi" w:hAnsiTheme="minorHAnsi" w:cstheme="minorHAnsi"/>
        </w:rPr>
        <w:t>4.10.</w:t>
      </w:r>
      <w:r w:rsidR="00F23F62" w:rsidRPr="00264552">
        <w:rPr>
          <w:rFonts w:asciiTheme="minorHAnsi" w:hAnsiTheme="minorHAnsi" w:cstheme="minorHAnsi"/>
        </w:rPr>
        <w:t>2019.)</w:t>
      </w:r>
      <w:r w:rsidRPr="00264552">
        <w:rPr>
          <w:rFonts w:asciiTheme="minorHAnsi" w:hAnsiTheme="minorHAnsi" w:cstheme="minorHAnsi"/>
        </w:rPr>
        <w:t xml:space="preserve"> te članaka 2. i 3. Pravilnika o načinu i postupku kojim se svim kandidatima za zapošljavanje osigurava jednaka dostupnost javnim službama pod jednakim uvjetima te vrednovanje kandidata prijavljenih na natječaj (K</w:t>
      </w:r>
      <w:r w:rsidR="00326D22" w:rsidRPr="00264552">
        <w:rPr>
          <w:rFonts w:asciiTheme="minorHAnsi" w:hAnsiTheme="minorHAnsi" w:cstheme="minorHAnsi"/>
        </w:rPr>
        <w:t>lasa:</w:t>
      </w:r>
      <w:r w:rsidR="00692AD2">
        <w:rPr>
          <w:rFonts w:asciiTheme="minorHAnsi" w:hAnsiTheme="minorHAnsi" w:cstheme="minorHAnsi"/>
        </w:rPr>
        <w:t xml:space="preserve"> </w:t>
      </w:r>
      <w:r w:rsidR="00326D22" w:rsidRPr="00264552">
        <w:rPr>
          <w:rFonts w:asciiTheme="minorHAnsi" w:hAnsiTheme="minorHAnsi" w:cstheme="minorHAnsi"/>
        </w:rPr>
        <w:t>602-02/19-06-/03, Ubroj: 2197/03-380-16-19-01 od 26.02.2019.</w:t>
      </w:r>
      <w:r w:rsidRPr="00264552">
        <w:rPr>
          <w:rFonts w:asciiTheme="minorHAnsi" w:hAnsiTheme="minorHAnsi" w:cstheme="minorHAnsi"/>
        </w:rPr>
        <w:t xml:space="preserve"> u daljnjem tekstu: Pravilni</w:t>
      </w:r>
      <w:r w:rsidR="00326D22" w:rsidRPr="00264552">
        <w:rPr>
          <w:rFonts w:asciiTheme="minorHAnsi" w:hAnsiTheme="minorHAnsi" w:cstheme="minorHAnsi"/>
        </w:rPr>
        <w:t xml:space="preserve">k) Centra za odgoj i obrazovanje Krapinske Toplice, ravnatelj Centra za odgoj i obrazovanje Krapinske Toplice, Ljudevita Gaja 2, 49 217 Krapinske Toplice </w:t>
      </w:r>
      <w:r w:rsidRPr="00264552">
        <w:rPr>
          <w:rFonts w:asciiTheme="minorHAnsi" w:hAnsiTheme="minorHAnsi" w:cstheme="minorHAnsi"/>
          <w:lang w:val="en-GB"/>
        </w:rPr>
        <w:t xml:space="preserve"> objavljuje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NATJEČAJ</w:t>
      </w:r>
    </w:p>
    <w:p w:rsidR="00E66CBE" w:rsidRPr="00264552" w:rsidRDefault="00E66CBE" w:rsidP="00E66CBE">
      <w:pPr>
        <w:jc w:val="center"/>
        <w:rPr>
          <w:rFonts w:asciiTheme="minorHAnsi" w:hAnsiTheme="minorHAnsi" w:cstheme="minorHAnsi"/>
          <w:b/>
          <w:lang w:val="en-GB"/>
        </w:rPr>
      </w:pPr>
      <w:r w:rsidRPr="00264552">
        <w:rPr>
          <w:rFonts w:asciiTheme="minorHAnsi" w:hAnsiTheme="minorHAnsi" w:cstheme="minorHAnsi"/>
          <w:b/>
          <w:lang w:val="en-GB"/>
        </w:rPr>
        <w:t>za zasnivanje radnog odnosa</w:t>
      </w: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ind w:left="720"/>
        <w:rPr>
          <w:rFonts w:asciiTheme="minorHAnsi" w:hAnsiTheme="minorHAnsi" w:cstheme="minorHAnsi"/>
          <w:b/>
          <w:lang w:val="en-GB"/>
        </w:rPr>
      </w:pPr>
    </w:p>
    <w:p w:rsidR="00E66CBE" w:rsidRPr="00264552" w:rsidRDefault="00326D22" w:rsidP="00326D22">
      <w:pPr>
        <w:numPr>
          <w:ilvl w:val="0"/>
          <w:numId w:val="5"/>
        </w:num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</w:t>
      </w:r>
      <w:r w:rsidR="00BE3096">
        <w:rPr>
          <w:rFonts w:asciiTheme="minorHAnsi" w:hAnsiTheme="minorHAnsi" w:cstheme="minorHAnsi"/>
          <w:lang w:val="en-GB"/>
        </w:rPr>
        <w:t>čite</w:t>
      </w:r>
      <w:r w:rsidR="00A27222">
        <w:rPr>
          <w:rFonts w:asciiTheme="minorHAnsi" w:hAnsiTheme="minorHAnsi" w:cstheme="minorHAnsi"/>
          <w:lang w:val="en-GB"/>
        </w:rPr>
        <w:t>lj/ica  matematike</w:t>
      </w:r>
      <w:r w:rsidRPr="00264552">
        <w:rPr>
          <w:rFonts w:asciiTheme="minorHAnsi" w:hAnsiTheme="minorHAnsi" w:cstheme="minorHAnsi"/>
          <w:lang w:val="en-GB"/>
        </w:rPr>
        <w:t xml:space="preserve">, </w:t>
      </w:r>
      <w:bookmarkStart w:id="0" w:name="_GoBack"/>
      <w:bookmarkEnd w:id="0"/>
    </w:p>
    <w:p w:rsidR="00326D22" w:rsidRPr="00264552" w:rsidRDefault="004C0DB7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jedan (1) izvršitelj</w:t>
      </w:r>
    </w:p>
    <w:p w:rsidR="00326D22" w:rsidRPr="00264552" w:rsidRDefault="00054960" w:rsidP="00326D22">
      <w:pPr>
        <w:pStyle w:val="Odlomakpopisa"/>
        <w:numPr>
          <w:ilvl w:val="0"/>
          <w:numId w:val="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ne</w:t>
      </w:r>
      <w:r w:rsidR="00326D22" w:rsidRPr="00264552">
        <w:rPr>
          <w:rFonts w:asciiTheme="minorHAnsi" w:hAnsiTheme="minorHAnsi" w:cstheme="minorHAnsi"/>
          <w:lang w:val="en-GB"/>
        </w:rPr>
        <w:t>određeno puno radno vrijeme, 40 sati ukupnog tjednog radnog vremena</w:t>
      </w:r>
    </w:p>
    <w:p w:rsidR="00326D22" w:rsidRPr="00264552" w:rsidRDefault="00326D22" w:rsidP="00326D22">
      <w:pPr>
        <w:pStyle w:val="Odlomakpopisa"/>
        <w:ind w:left="1440"/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b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Na natječaj se mogu javiti muške i ženske osobe u skladu sa Zakonom o ravnopravnosti spolova (Narodne novine 82/08. i 69/17.)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 xml:space="preserve">Uvjeti </w:t>
      </w:r>
    </w:p>
    <w:p w:rsidR="00F90D04" w:rsidRDefault="00E66CBE" w:rsidP="00F90D04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Opći uvjet za zasnivanje radnog odnosa i posebni uvjeti propisani Zakonom o odgoju i obrazovanju u osnovnoj i srednjoj školi čl.105.</w:t>
      </w:r>
      <w:r w:rsidRPr="00264552">
        <w:rPr>
          <w:rFonts w:asciiTheme="minorHAnsi" w:hAnsiTheme="minorHAnsi" w:cstheme="minorHAnsi"/>
        </w:rPr>
        <w:t xml:space="preserve"> (Narodne novine br. 87/08; 86/09; 92/10; 105/10.-ispr, 90/11., 5/12., 16/12., 86/12., 94/13., 136/14.-RUSRH, 152/1</w:t>
      </w:r>
      <w:r w:rsidR="00CB38E5">
        <w:rPr>
          <w:rFonts w:asciiTheme="minorHAnsi" w:hAnsiTheme="minorHAnsi" w:cstheme="minorHAnsi"/>
        </w:rPr>
        <w:t>4., 7/17., 68/18. 98/19., 64/20</w:t>
      </w:r>
      <w:r w:rsidR="00BD15BB">
        <w:rPr>
          <w:rFonts w:asciiTheme="minorHAnsi" w:hAnsiTheme="minorHAnsi" w:cstheme="minorHAnsi"/>
        </w:rPr>
        <w:t>, 151/22</w:t>
      </w:r>
      <w:r w:rsidR="00947F5D">
        <w:rPr>
          <w:rFonts w:asciiTheme="minorHAnsi" w:hAnsiTheme="minorHAnsi" w:cstheme="minorHAnsi"/>
        </w:rPr>
        <w:t>, 156/23</w:t>
      </w:r>
      <w:r w:rsidR="00264552" w:rsidRPr="00264552">
        <w:rPr>
          <w:rFonts w:asciiTheme="minorHAnsi" w:hAnsiTheme="minorHAnsi" w:cstheme="minorHAnsi"/>
        </w:rPr>
        <w:t>) </w:t>
      </w:r>
      <w:r w:rsidR="00326D22" w:rsidRPr="00264552">
        <w:rPr>
          <w:rFonts w:asciiTheme="minorHAnsi" w:hAnsiTheme="minorHAnsi" w:cstheme="minorHAnsi"/>
          <w:lang w:val="en-GB"/>
        </w:rPr>
        <w:t>,</w:t>
      </w:r>
      <w:r w:rsidR="00A27222">
        <w:rPr>
          <w:rFonts w:asciiTheme="minorHAnsi" w:hAnsiTheme="minorHAnsi" w:cstheme="minorHAnsi"/>
          <w:lang w:val="en-GB"/>
        </w:rPr>
        <w:t xml:space="preserve"> te članku 15</w:t>
      </w:r>
      <w:r w:rsidR="00DC30D7">
        <w:rPr>
          <w:rFonts w:asciiTheme="minorHAnsi" w:hAnsiTheme="minorHAnsi" w:cstheme="minorHAnsi"/>
          <w:lang w:val="en-GB"/>
        </w:rPr>
        <w:t>.</w:t>
      </w:r>
      <w:r w:rsidR="00264552" w:rsidRPr="00264552">
        <w:rPr>
          <w:rFonts w:asciiTheme="minorHAnsi" w:hAnsiTheme="minorHAnsi" w:cstheme="minorHAnsi"/>
          <w:lang w:val="en-GB"/>
        </w:rPr>
        <w:t xml:space="preserve"> Pravilnika</w:t>
      </w:r>
      <w:r w:rsidRPr="00264552">
        <w:rPr>
          <w:rFonts w:asciiTheme="minorHAnsi" w:hAnsiTheme="minorHAnsi" w:cstheme="minorHAnsi"/>
          <w:lang w:val="en-GB"/>
        </w:rPr>
        <w:t xml:space="preserve"> o odgovarajućoj vrsti obrazovanja učitelja i stručnih suradnika u osnovnoj školi (Narodne novine broj 6/19., 75/20.)</w:t>
      </w:r>
      <w:r w:rsidR="00F90D04">
        <w:rPr>
          <w:rFonts w:asciiTheme="minorHAnsi" w:hAnsiTheme="minorHAnsi" w:cstheme="minorHAnsi"/>
          <w:lang w:val="en-GB"/>
        </w:rPr>
        <w:t>.</w:t>
      </w:r>
      <w:r w:rsidRPr="00264552">
        <w:rPr>
          <w:rFonts w:asciiTheme="minorHAnsi" w:hAnsiTheme="minorHAnsi" w:cstheme="minorHAnsi"/>
          <w:lang w:val="en-GB"/>
        </w:rPr>
        <w:t xml:space="preserve"> </w:t>
      </w:r>
    </w:p>
    <w:p w:rsidR="001426E4" w:rsidRDefault="001426E4" w:rsidP="001426E4">
      <w:pPr>
        <w:shd w:val="clear" w:color="auto" w:fill="FFFFFF"/>
        <w:spacing w:after="48"/>
        <w:textAlignment w:val="baseline"/>
        <w:rPr>
          <w:rFonts w:ascii="Times New Roman" w:eastAsia="Times New Roman" w:hAnsi="Times New Roman"/>
          <w:color w:val="231F20"/>
          <w:lang w:eastAsia="hr-HR"/>
        </w:rPr>
      </w:pPr>
    </w:p>
    <w:p w:rsidR="00A27222" w:rsidRPr="00A27222" w:rsidRDefault="00A27222" w:rsidP="00A27222">
      <w:pPr>
        <w:shd w:val="clear" w:color="auto" w:fill="FFFFFF"/>
        <w:spacing w:after="48"/>
        <w:textAlignment w:val="baseline"/>
        <w:rPr>
          <w:rFonts w:asciiTheme="minorHAnsi" w:eastAsia="Times New Roman" w:hAnsiTheme="minorHAnsi" w:cstheme="minorHAnsi"/>
          <w:color w:val="231F20"/>
          <w:sz w:val="22"/>
          <w:szCs w:val="22"/>
          <w:lang w:eastAsia="hr-HR"/>
        </w:rPr>
      </w:pPr>
      <w:r w:rsidRPr="00A27222">
        <w:rPr>
          <w:rFonts w:asciiTheme="minorHAnsi" w:eastAsia="Times New Roman" w:hAnsiTheme="minorHAnsi" w:cstheme="minorHAnsi"/>
          <w:color w:val="231F20"/>
          <w:sz w:val="22"/>
          <w:szCs w:val="22"/>
          <w:lang w:eastAsia="hr-HR"/>
        </w:rPr>
        <w:t>Učitelj matematike mora imati sljedeću vrstu obrazovanja sukladno članku 105. stavku 6. Zakona: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2781"/>
        <w:gridCol w:w="3723"/>
        <w:gridCol w:w="2610"/>
      </w:tblGrid>
      <w:tr w:rsidR="00A27222" w:rsidRPr="00A27222" w:rsidTr="00CC0289"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A27222" w:rsidRPr="00A27222" w:rsidTr="00CC028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diplomsk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dodiplomsk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 i informatika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integriran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eddiplomski i diplomski sveučilišni studij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dodiplomsk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ofesor </w:t>
            </w: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 i fizika/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Fizika i matematika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diplomsk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sveučilišni studij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integriran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preddiplomski i 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magistar </w:t>
            </w: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edukacije matematike i fizike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magistar </w:t>
            </w: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dodiplomsk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ofesor </w:t>
            </w: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matematike i fizike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ofesor </w:t>
            </w: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A27222" w:rsidRPr="00A27222" w:rsidTr="00CC028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sveučilišni dodiplomsk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četverogodišnji dodiplomski struč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Drugi studijski program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sveučilišni dodiplomsk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A27222" w:rsidRPr="00A27222" w:rsidTr="00CC0289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lastRenderedPageBreak/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 </w:t>
            </w: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ed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 prvostupnik (baccalaureus) edukacije matematike</w:t>
            </w:r>
          </w:p>
          <w:p w:rsidR="00A27222" w:rsidRPr="00A27222" w:rsidRDefault="00A27222" w:rsidP="00DC701C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 prvostupnik (baccalaureus) mate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ed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 prvostupnik (baccalaureus) matematike i informatike</w:t>
            </w:r>
          </w:p>
        </w:tc>
      </w:tr>
      <w:tr w:rsidR="00A27222" w:rsidRPr="00A27222" w:rsidTr="00CC0289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–     preddiplomski sveučilišni studij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A27222" w:rsidRPr="00A27222" w:rsidRDefault="00A27222" w:rsidP="00DC701C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A27222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bdr w:val="none" w:sz="0" w:space="0" w:color="auto" w:frame="1"/>
                <w:lang w:eastAsia="hr-HR"/>
              </w:rPr>
              <w:t>    sveučilišni prvostupnik (baccalaureus) matematike i fizike</w:t>
            </w:r>
          </w:p>
        </w:tc>
      </w:tr>
    </w:tbl>
    <w:p w:rsidR="005549D5" w:rsidRPr="001A346A" w:rsidRDefault="005549D5" w:rsidP="00DC30D7">
      <w:pPr>
        <w:shd w:val="clear" w:color="auto" w:fill="FFFFFF"/>
        <w:spacing w:after="48"/>
        <w:textAlignment w:val="baseline"/>
        <w:rPr>
          <w:rFonts w:eastAsia="Times New Roman" w:cs="Calibri"/>
          <w:color w:val="231F20"/>
          <w:lang w:eastAsia="hr-HR"/>
        </w:rPr>
      </w:pPr>
    </w:p>
    <w:p w:rsidR="00326D22" w:rsidRPr="00264552" w:rsidRDefault="00DC30D7" w:rsidP="00E66CBE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 </w:t>
      </w:r>
    </w:p>
    <w:p w:rsidR="00E66CBE" w:rsidRPr="00264552" w:rsidRDefault="00E66CBE" w:rsidP="00E66CBE">
      <w:pPr>
        <w:rPr>
          <w:rFonts w:asciiTheme="minorHAnsi" w:hAnsiTheme="minorHAnsi" w:cstheme="minorHAnsi"/>
          <w:lang w:val="en-GB"/>
        </w:rPr>
      </w:pPr>
      <w:r w:rsidRPr="00264552">
        <w:rPr>
          <w:rFonts w:asciiTheme="minorHAnsi" w:hAnsiTheme="minorHAnsi" w:cstheme="minorHAnsi"/>
          <w:lang w:val="en-GB"/>
        </w:rPr>
        <w:t>Uz prijavu na natječaj potrebno je priložiti :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životopis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iplomu odnosno dokaz o stečenoj stručnoj sprem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dokaz o državljanstvu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uvjerenje da nije pod istragom i da se protiv kandidata/kinje ne vodi kazneni postupak glede zapreka za zasnivanje radnog odnosa iz članka 106. Zakona o odgoju i obrazovanju u osnovnoj i srednjoj školi ne starije od 6 mjeseci</w:t>
      </w:r>
    </w:p>
    <w:p w:rsidR="00E66CBE" w:rsidRPr="00264552" w:rsidRDefault="00E66CBE" w:rsidP="00E66CBE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elektronički zapis ili potvrdu o podacima evidentiranim u matičnoj evidenciji Hrvatskog zavoda za mirovinsko osiguranje</w:t>
      </w:r>
    </w:p>
    <w:p w:rsidR="00F23F62" w:rsidRPr="00264552" w:rsidRDefault="00F23F62" w:rsidP="00CC0289">
      <w:pPr>
        <w:ind w:left="360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Navedene isprave odnosno prilozi dostavljaju se u neovjerenoj preslici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Prije sklapanja ugovora o radu odabrani/a</w:t>
      </w:r>
      <w:r w:rsidRPr="00264552">
        <w:rPr>
          <w:rFonts w:asciiTheme="minorHAnsi" w:hAnsiTheme="minorHAnsi" w:cstheme="minorHAnsi"/>
        </w:rPr>
        <w:t xml:space="preserve"> kandidat/kinja</w:t>
      </w:r>
      <w:r w:rsidRPr="00264552">
        <w:rPr>
          <w:rFonts w:asciiTheme="minorHAnsi" w:hAnsiTheme="minorHAnsi" w:cstheme="minorHAnsi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BD15BB">
        <w:rPr>
          <w:rFonts w:asciiTheme="minorHAnsi" w:hAnsiTheme="minorHAnsi" w:cstheme="minorHAnsi"/>
          <w:color w:val="000000"/>
        </w:rPr>
        <w:t xml:space="preserve"> i 57/22</w:t>
      </w:r>
      <w:r w:rsidRPr="00264552">
        <w:rPr>
          <w:rFonts w:asciiTheme="minorHAnsi" w:hAnsiTheme="minorHAnsi" w:cstheme="minorHAnsi"/>
          <w:color w:val="000000"/>
        </w:rPr>
        <w:t xml:space="preserve"> )</w:t>
      </w:r>
    </w:p>
    <w:p w:rsidR="00E66CBE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pStyle w:val="box8249682"/>
        <w:spacing w:after="161" w:afterAutospacing="0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</w:t>
      </w:r>
      <w:r w:rsidRPr="00264552">
        <w:rPr>
          <w:rFonts w:asciiTheme="minorHAnsi" w:hAnsiTheme="minorHAnsi" w:cstheme="minorHAnsi"/>
          <w:color w:val="000000"/>
        </w:rPr>
        <w:lastRenderedPageBreak/>
        <w:t xml:space="preserve">(Narodne novine broj 157/13, 152/14, 39/18, 32/20) te </w:t>
      </w:r>
      <w:r w:rsidRPr="00264552">
        <w:rPr>
          <w:rFonts w:asciiTheme="minorHAnsi" w:hAnsiTheme="minorHAnsi" w:cstheme="minorHAnsi"/>
          <w:color w:val="231F20"/>
        </w:rPr>
        <w:t xml:space="preserve">članku 48. Zakona o civilnim stradalnicima iz Domovinskog rata (Narodne novine broj  84/21), </w:t>
      </w:r>
      <w:r w:rsidRPr="00264552">
        <w:rPr>
          <w:rFonts w:asciiTheme="minorHAnsi" w:hAnsiTheme="minorHAnsi" w:cstheme="minorHAnsi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potrebnih za ostvarivanja prava prednosti: </w:t>
      </w:r>
    </w:p>
    <w:p w:rsidR="00E66CBE" w:rsidRPr="00264552" w:rsidRDefault="002E67C2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hyperlink r:id="rId8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OHBDR%202021.pdf</w:t>
        </w:r>
      </w:hyperlink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</w:p>
    <w:p w:rsidR="00E66CBE" w:rsidRPr="00264552" w:rsidRDefault="00E66CBE" w:rsidP="00E66CBE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 xml:space="preserve">Poveznica na internetsku stranicu Ministarstva hrvatskih branitelja s popisom dokaza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231F20"/>
        </w:rPr>
      </w:pPr>
      <w:r w:rsidRPr="00264552">
        <w:rPr>
          <w:rFonts w:asciiTheme="minorHAnsi" w:hAnsiTheme="minorHAnsi" w:cstheme="minorHAnsi"/>
          <w:color w:val="231F20"/>
        </w:rPr>
        <w:t>potrebnih za ostvarivanja prava prednosti:</w:t>
      </w:r>
    </w:p>
    <w:p w:rsidR="00E66CBE" w:rsidRPr="00264552" w:rsidRDefault="002E67C2" w:rsidP="00E66CBE">
      <w:pPr>
        <w:jc w:val="both"/>
        <w:rPr>
          <w:rStyle w:val="Hiperveza"/>
          <w:rFonts w:asciiTheme="minorHAnsi" w:hAnsiTheme="minorHAnsi" w:cstheme="minorHAnsi"/>
        </w:rPr>
      </w:pPr>
      <w:hyperlink r:id="rId9" w:history="1">
        <w:r w:rsidR="00E66CBE" w:rsidRPr="00264552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  <w:r w:rsidRPr="00264552">
        <w:rPr>
          <w:rFonts w:asciiTheme="minorHAnsi" w:hAnsiTheme="minorHAnsi" w:cstheme="minorHAnsi"/>
        </w:rPr>
        <w:t>Kandidat/kinja koji/a</w:t>
      </w:r>
      <w:r w:rsidRPr="00264552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264552">
        <w:rPr>
          <w:rFonts w:asciiTheme="minorHAnsi" w:hAnsiTheme="minorHAnsi" w:cstheme="minorHAnsi"/>
        </w:rPr>
        <w:t>dužan/a</w:t>
      </w:r>
      <w:r w:rsidRPr="00264552">
        <w:rPr>
          <w:rFonts w:asciiTheme="minorHAnsi" w:hAnsiTheme="minorHAnsi" w:cstheme="minorHAnsi"/>
          <w:color w:val="000000"/>
        </w:rPr>
        <w:t xml:space="preserve"> je pristupiti procjeni</w:t>
      </w:r>
      <w:r w:rsidRPr="00264552">
        <w:rPr>
          <w:rFonts w:asciiTheme="minorHAnsi" w:hAnsiTheme="minorHAnsi" w:cstheme="minorHAnsi"/>
        </w:rPr>
        <w:t xml:space="preserve"> odnosno testiranju </w:t>
      </w:r>
      <w:r w:rsidRPr="00264552">
        <w:rPr>
          <w:rFonts w:asciiTheme="minorHAnsi" w:hAnsiTheme="minorHAnsi" w:cstheme="minorHAnsi"/>
          <w:color w:val="000000"/>
        </w:rPr>
        <w:t>prema odredbama Pravilnika o načinu i postupku kojim se svim kandidatima za zapošljavanje osigurava jednaka dostupnost javnim službama pod jednakim uvjetima te vrednovanje kandid</w:t>
      </w:r>
      <w:r w:rsidR="00DC30D7">
        <w:rPr>
          <w:rFonts w:asciiTheme="minorHAnsi" w:hAnsiTheme="minorHAnsi" w:cstheme="minorHAnsi"/>
          <w:color w:val="000000"/>
        </w:rPr>
        <w:t xml:space="preserve">ata prijavljenih na natječaj. 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  <w:b/>
          <w:color w:val="000000"/>
        </w:rPr>
      </w:pPr>
      <w:r w:rsidRPr="00264552">
        <w:rPr>
          <w:rFonts w:asciiTheme="minorHAnsi" w:hAnsiTheme="minorHAnsi" w:cstheme="minorHAnsi"/>
          <w:color w:val="000000"/>
        </w:rPr>
        <w:t>Vrijeme i mjesto održavanja testiranja objavit će se najmanje pet dana prije dana određenog za testiranje na</w:t>
      </w:r>
      <w:r w:rsidR="009E6EDE">
        <w:rPr>
          <w:rFonts w:asciiTheme="minorHAnsi" w:hAnsiTheme="minorHAnsi" w:cstheme="minorHAnsi"/>
          <w:color w:val="000000"/>
        </w:rPr>
        <w:t xml:space="preserve"> mrežnim stranicama Centra: </w:t>
      </w:r>
      <w:r w:rsidRPr="00264552">
        <w:rPr>
          <w:rFonts w:asciiTheme="minorHAnsi" w:hAnsiTheme="minorHAnsi" w:cstheme="minorHAnsi"/>
          <w:color w:val="000000"/>
        </w:rPr>
        <w:t xml:space="preserve"> </w:t>
      </w:r>
      <w:r w:rsidR="0046598F" w:rsidRPr="00264552">
        <w:rPr>
          <w:rFonts w:asciiTheme="minorHAnsi" w:hAnsiTheme="minorHAnsi" w:cstheme="minorHAnsi"/>
          <w:b/>
          <w:color w:val="000000"/>
        </w:rPr>
        <w:t>www.centar-krapinske-toplice-kr.skole.hr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  <w:color w:val="00B0F0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ni i drugi izvori za pripremu kandidata/kinja za testiranje, provjera znanja, sposobnosti i vještina bitnih za obavljanje poslova radnog mjesta na koje se prima: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Zakon o odgoju i obrazovanju u osnovnoj i srednjoj školi (Narodne novine br. 87/08; 86/09; 92/10; 105/10.-ispr, 90/11., 5/12., 16/12., 86/12., 94/13., 136/14.-RUSRH, 152/14</w:t>
      </w:r>
      <w:r w:rsidR="00BD15BB">
        <w:rPr>
          <w:rFonts w:asciiTheme="minorHAnsi" w:hAnsiTheme="minorHAnsi" w:cstheme="minorHAnsi"/>
        </w:rPr>
        <w:t xml:space="preserve">., </w:t>
      </w:r>
      <w:r w:rsidR="00CB38E5">
        <w:rPr>
          <w:rFonts w:asciiTheme="minorHAnsi" w:hAnsiTheme="minorHAnsi" w:cstheme="minorHAnsi"/>
        </w:rPr>
        <w:t xml:space="preserve">7/17., 68/18., 98/19., 64/20, </w:t>
      </w:r>
      <w:r w:rsidR="00BD15BB">
        <w:rPr>
          <w:rFonts w:asciiTheme="minorHAnsi" w:hAnsiTheme="minorHAnsi" w:cstheme="minorHAnsi"/>
        </w:rPr>
        <w:t>151/22</w:t>
      </w:r>
      <w:r w:rsidR="00947F5D">
        <w:rPr>
          <w:rFonts w:asciiTheme="minorHAnsi" w:hAnsiTheme="minorHAnsi" w:cstheme="minorHAnsi"/>
        </w:rPr>
        <w:t>,156/23</w:t>
      </w:r>
      <w:r w:rsidRPr="00264552">
        <w:rPr>
          <w:rFonts w:asciiTheme="minorHAnsi" w:hAnsiTheme="minorHAnsi" w:cstheme="minorHAnsi"/>
        </w:rPr>
        <w:t>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lastRenderedPageBreak/>
        <w:t>Pravilnik o osnovnoškolskom i srednjoškolskom odgoju i obrazovanju učenika s teškoćama u razvoju (NN br. 24/15.)</w:t>
      </w:r>
    </w:p>
    <w:p w:rsidR="00E66CBE" w:rsidRPr="00264552" w:rsidRDefault="00E66CBE" w:rsidP="00E66CBE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avilnik o načinima, postupcima i elementima vrednovanja učenika u osnovnoj i srednjoj školi (NN br. 112/10., 82/19., 43/20., 100/21.)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i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 xml:space="preserve">Kandidat/kinja </w:t>
      </w:r>
      <w:r w:rsidRPr="00264552">
        <w:rPr>
          <w:rFonts w:asciiTheme="minorHAnsi" w:hAnsiTheme="minorHAnsi" w:cstheme="minorHAnsi"/>
          <w:color w:val="000000"/>
        </w:rPr>
        <w:t xml:space="preserve">prijavom na natječaj </w:t>
      </w:r>
      <w:r w:rsidRPr="00264552">
        <w:rPr>
          <w:rFonts w:asciiTheme="minorHAnsi" w:hAnsiTheme="minorHAnsi" w:cstheme="minorHAnsi"/>
        </w:rPr>
        <w:t xml:space="preserve">daje </w:t>
      </w:r>
      <w:r w:rsidRPr="00264552">
        <w:rPr>
          <w:rFonts w:asciiTheme="minorHAnsi" w:hAnsiTheme="minorHAnsi" w:cstheme="minorHAnsi"/>
          <w:color w:val="000000"/>
        </w:rPr>
        <w:t>privolu za obradu osobnih podataka navedenih u svim dostavljenim prilozima odnosno ispravama za potrebe provedbe natječajnog postupka</w:t>
      </w:r>
      <w:r w:rsidRPr="00264552">
        <w:rPr>
          <w:rFonts w:asciiTheme="minorHAnsi" w:hAnsiTheme="minorHAnsi" w:cstheme="minorHAnsi"/>
        </w:rPr>
        <w:t xml:space="preserve"> sukladno važećim propisima o zaštiti osobnih podataka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  <w:color w:val="000000"/>
        </w:rPr>
      </w:pP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Rok za podnošenje prijave na natječaj je osam dana od dana objave natječaja.</w:t>
      </w:r>
    </w:p>
    <w:p w:rsidR="00E66CBE" w:rsidRPr="00264552" w:rsidRDefault="00692AD2" w:rsidP="00E66CBE">
      <w:pPr>
        <w:rPr>
          <w:rFonts w:asciiTheme="minorHAnsi" w:hAnsiTheme="minorHAnsi" w:cstheme="minorHAnsi"/>
          <w:color w:val="000000"/>
        </w:rPr>
      </w:pPr>
      <w:r w:rsidRPr="00CB38E5">
        <w:rPr>
          <w:rFonts w:asciiTheme="minorHAnsi" w:hAnsiTheme="minorHAnsi" w:cstheme="minorHAnsi"/>
          <w:color w:val="000000"/>
        </w:rPr>
        <w:t>Natječaj tr</w:t>
      </w:r>
      <w:r w:rsidR="00CE3A58">
        <w:rPr>
          <w:rFonts w:asciiTheme="minorHAnsi" w:hAnsiTheme="minorHAnsi" w:cstheme="minorHAnsi"/>
          <w:color w:val="000000"/>
        </w:rPr>
        <w:t>aje  od 12.03</w:t>
      </w:r>
      <w:r w:rsidR="004D16B7" w:rsidRPr="00CB38E5">
        <w:rPr>
          <w:rFonts w:asciiTheme="minorHAnsi" w:hAnsiTheme="minorHAnsi" w:cstheme="minorHAnsi"/>
          <w:color w:val="000000"/>
        </w:rPr>
        <w:t>.</w:t>
      </w:r>
      <w:r w:rsidR="00CE3A58">
        <w:rPr>
          <w:rFonts w:asciiTheme="minorHAnsi" w:hAnsiTheme="minorHAnsi" w:cstheme="minorHAnsi"/>
          <w:color w:val="000000"/>
        </w:rPr>
        <w:t>2024</w:t>
      </w:r>
      <w:r w:rsidR="00FD2303" w:rsidRPr="00CB38E5">
        <w:rPr>
          <w:rFonts w:asciiTheme="minorHAnsi" w:hAnsiTheme="minorHAnsi" w:cstheme="minorHAnsi"/>
          <w:color w:val="000000"/>
        </w:rPr>
        <w:t>. godine do 2</w:t>
      </w:r>
      <w:r w:rsidR="00CE3A58">
        <w:rPr>
          <w:rFonts w:asciiTheme="minorHAnsi" w:hAnsiTheme="minorHAnsi" w:cstheme="minorHAnsi"/>
          <w:color w:val="000000"/>
        </w:rPr>
        <w:t>0.03.2024</w:t>
      </w:r>
      <w:r w:rsidR="009E6EDE" w:rsidRPr="00CB38E5">
        <w:rPr>
          <w:rFonts w:asciiTheme="minorHAnsi" w:hAnsiTheme="minorHAnsi" w:cstheme="minorHAnsi"/>
          <w:color w:val="000000"/>
        </w:rPr>
        <w:t>.</w:t>
      </w:r>
      <w:r w:rsidR="001C5CD7" w:rsidRPr="00CB38E5">
        <w:rPr>
          <w:rFonts w:asciiTheme="minorHAnsi" w:hAnsiTheme="minorHAnsi" w:cstheme="minorHAnsi"/>
          <w:color w:val="000000"/>
        </w:rPr>
        <w:t xml:space="preserve"> </w:t>
      </w:r>
      <w:r w:rsidR="009E6EDE" w:rsidRPr="00CB38E5">
        <w:rPr>
          <w:rFonts w:asciiTheme="minorHAnsi" w:hAnsiTheme="minorHAnsi" w:cstheme="minorHAnsi"/>
          <w:color w:val="000000"/>
        </w:rPr>
        <w:t>godine</w:t>
      </w:r>
      <w:r w:rsidR="005A7905" w:rsidRPr="00CB38E5">
        <w:rPr>
          <w:rFonts w:asciiTheme="minorHAnsi" w:hAnsiTheme="minorHAnsi" w:cstheme="minorHAnsi"/>
          <w:color w:val="000000"/>
        </w:rPr>
        <w:t>.</w:t>
      </w:r>
    </w:p>
    <w:p w:rsidR="009E6EDE" w:rsidRDefault="009E6ED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Prijave na n</w:t>
      </w:r>
      <w:r w:rsidR="0027512B" w:rsidRPr="00264552">
        <w:rPr>
          <w:rFonts w:asciiTheme="minorHAnsi" w:hAnsiTheme="minorHAnsi" w:cstheme="minorHAnsi"/>
        </w:rPr>
        <w:t xml:space="preserve">atječaj s dokazima i ispunjavanju propisanih uvjeta dostaviti </w:t>
      </w:r>
      <w:r w:rsidR="00F23F62" w:rsidRPr="00264552">
        <w:rPr>
          <w:rFonts w:asciiTheme="minorHAnsi" w:hAnsiTheme="minorHAnsi" w:cstheme="minorHAnsi"/>
        </w:rPr>
        <w:t>preporučenom poštom na adresu: Centar za odgoj i obrazovanje Krapinske Toplice, Ljudevita G</w:t>
      </w:r>
      <w:r w:rsidR="009E6EDE">
        <w:rPr>
          <w:rFonts w:asciiTheme="minorHAnsi" w:hAnsiTheme="minorHAnsi" w:cstheme="minorHAnsi"/>
        </w:rPr>
        <w:t>aja 2, 49 217 Krapinske Toplice „s naznakom za natječaj</w:t>
      </w:r>
      <w:r w:rsidR="00427005">
        <w:rPr>
          <w:rFonts w:asciiTheme="minorHAnsi" w:hAnsiTheme="minorHAnsi" w:cstheme="minorHAnsi"/>
        </w:rPr>
        <w:t xml:space="preserve"> za učitelja/icu matematike</w:t>
      </w:r>
      <w:r w:rsidR="009E6EDE">
        <w:rPr>
          <w:rFonts w:asciiTheme="minorHAnsi" w:hAnsiTheme="minorHAnsi" w:cstheme="minorHAnsi"/>
        </w:rPr>
        <w:t>“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  <w:r w:rsidRPr="00264552">
        <w:rPr>
          <w:rFonts w:asciiTheme="minorHAnsi" w:hAnsiTheme="minorHAnsi" w:cstheme="minorHAnsi"/>
        </w:rPr>
        <w:t>Nepravodobne i nepotpune prijave neće se razmatrati.</w:t>
      </w:r>
    </w:p>
    <w:p w:rsidR="00E66CBE" w:rsidRPr="00264552" w:rsidRDefault="00E66CBE" w:rsidP="00E66CBE">
      <w:pPr>
        <w:jc w:val="both"/>
        <w:rPr>
          <w:rFonts w:asciiTheme="minorHAnsi" w:hAnsiTheme="minorHAnsi" w:cstheme="minorHAnsi"/>
        </w:rPr>
      </w:pPr>
    </w:p>
    <w:p w:rsidR="00E66CBE" w:rsidRPr="00264552" w:rsidRDefault="004D16B7" w:rsidP="00E66C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andidat/kinja prijavljen/na natječaj </w:t>
      </w:r>
      <w:r w:rsidR="00E66CBE" w:rsidRPr="00264552">
        <w:rPr>
          <w:rFonts w:asciiTheme="minorHAnsi" w:hAnsiTheme="minorHAnsi" w:cstheme="minorHAnsi"/>
        </w:rPr>
        <w:t xml:space="preserve"> bit će obaviješten/na</w:t>
      </w:r>
      <w:r>
        <w:rPr>
          <w:rFonts w:asciiTheme="minorHAnsi" w:hAnsiTheme="minorHAnsi" w:cstheme="minorHAnsi"/>
        </w:rPr>
        <w:t xml:space="preserve"> o rezultatima natječaja</w:t>
      </w:r>
      <w:r w:rsidR="00E66CBE" w:rsidRPr="00264552">
        <w:rPr>
          <w:rFonts w:asciiTheme="minorHAnsi" w:hAnsiTheme="minorHAnsi" w:cstheme="minorHAnsi"/>
        </w:rPr>
        <w:t xml:space="preserve"> putem m</w:t>
      </w:r>
      <w:r w:rsidR="0046598F" w:rsidRPr="00264552">
        <w:rPr>
          <w:rFonts w:asciiTheme="minorHAnsi" w:hAnsiTheme="minorHAnsi" w:cstheme="minorHAnsi"/>
        </w:rPr>
        <w:t xml:space="preserve">režne stranice Centra </w:t>
      </w:r>
      <w:hyperlink r:id="rId10" w:history="1">
        <w:r w:rsidR="0046598F" w:rsidRPr="00264552">
          <w:rPr>
            <w:rStyle w:val="Hiperveza"/>
            <w:rFonts w:asciiTheme="minorHAnsi" w:hAnsiTheme="minorHAnsi" w:cstheme="minorHAnsi"/>
          </w:rPr>
          <w:t>www.centar-krapinske-kr.skole.hr</w:t>
        </w:r>
      </w:hyperlink>
      <w:r w:rsidR="0046598F" w:rsidRPr="00264552">
        <w:rPr>
          <w:rFonts w:asciiTheme="minorHAnsi" w:hAnsiTheme="minorHAnsi" w:cstheme="minorHAnsi"/>
        </w:rPr>
        <w:t xml:space="preserve"> </w:t>
      </w:r>
      <w:r w:rsidR="00E66CBE" w:rsidRPr="00264552">
        <w:rPr>
          <w:rFonts w:asciiTheme="minorHAnsi" w:hAnsiTheme="minorHAnsi" w:cstheme="minorHAnsi"/>
        </w:rPr>
        <w:t>u zakonskom roku.</w:t>
      </w:r>
    </w:p>
    <w:p w:rsidR="00E66CBE" w:rsidRPr="00264552" w:rsidRDefault="00E66CBE" w:rsidP="00E66CBE">
      <w:pPr>
        <w:rPr>
          <w:rFonts w:asciiTheme="minorHAnsi" w:hAnsiTheme="minorHAnsi" w:cstheme="minorHAnsi"/>
        </w:rPr>
      </w:pPr>
    </w:p>
    <w:p w:rsidR="004F2DED" w:rsidRDefault="00E66CBE" w:rsidP="0027512B"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  <w:r w:rsidRPr="007068D0">
        <w:tab/>
      </w:r>
    </w:p>
    <w:p w:rsidR="007878EC" w:rsidRDefault="007878EC" w:rsidP="004F2DED">
      <w:pPr>
        <w:ind w:left="5664" w:firstLine="708"/>
        <w:rPr>
          <w:rFonts w:cs="Calibri"/>
          <w:b/>
          <w:sz w:val="20"/>
          <w:szCs w:val="20"/>
        </w:rPr>
      </w:pPr>
    </w:p>
    <w:p w:rsidR="004F2DED" w:rsidRPr="00AC093C" w:rsidRDefault="004F2DED" w:rsidP="004F2DED">
      <w:pPr>
        <w:ind w:left="5664" w:firstLine="708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RAVNATELJ COOKT:</w:t>
      </w:r>
    </w:p>
    <w:p w:rsidR="007878EC" w:rsidRDefault="004F2DED" w:rsidP="004F2DED">
      <w:pPr>
        <w:rPr>
          <w:rFonts w:cs="Calibri"/>
        </w:rPr>
      </w:pPr>
      <w:r>
        <w:rPr>
          <w:rFonts w:cs="Calibri"/>
        </w:rPr>
        <w:tab/>
      </w:r>
      <w:r w:rsidR="00686403">
        <w:rPr>
          <w:rFonts w:cs="Calibri"/>
        </w:rPr>
        <w:t xml:space="preserve">               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AC093C">
        <w:rPr>
          <w:rFonts w:cs="Calibri"/>
        </w:rPr>
        <w:t xml:space="preserve">Antun Zupanc, </w:t>
      </w:r>
      <w:r>
        <w:rPr>
          <w:rFonts w:cs="Calibri"/>
        </w:rPr>
        <w:t>mag.rehab.educ.</w:t>
      </w:r>
    </w:p>
    <w:p w:rsidR="00054960" w:rsidRDefault="00054960" w:rsidP="004F2DED">
      <w:pPr>
        <w:rPr>
          <w:rFonts w:cs="Calibri"/>
        </w:rPr>
      </w:pPr>
    </w:p>
    <w:p w:rsidR="005424AF" w:rsidRDefault="005424AF" w:rsidP="005424AF">
      <w:pPr>
        <w:jc w:val="right"/>
        <w:rPr>
          <w:rFonts w:cs="Calibri"/>
        </w:rPr>
      </w:pPr>
    </w:p>
    <w:sectPr w:rsidR="005424AF" w:rsidSect="00B2629E">
      <w:headerReference w:type="default" r:id="rId11"/>
      <w:footerReference w:type="default" r:id="rId12"/>
      <w:pgSz w:w="11900" w:h="16840"/>
      <w:pgMar w:top="1417" w:right="1417" w:bottom="1417" w:left="1417" w:header="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C2" w:rsidRDefault="002E67C2" w:rsidP="00B2629E">
      <w:r>
        <w:separator/>
      </w:r>
    </w:p>
  </w:endnote>
  <w:endnote w:type="continuationSeparator" w:id="0">
    <w:p w:rsidR="002E67C2" w:rsidRDefault="002E67C2" w:rsidP="00B2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099237"/>
      <w:docPartObj>
        <w:docPartGallery w:val="Page Numbers (Bottom of Page)"/>
        <w:docPartUnique/>
      </w:docPartObj>
    </w:sdtPr>
    <w:sdtEndPr/>
    <w:sdtContent>
      <w:p w:rsidR="00DD1C1B" w:rsidRDefault="00DD1C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F5D">
          <w:rPr>
            <w:noProof/>
          </w:rPr>
          <w:t>2</w:t>
        </w:r>
        <w:r>
          <w:fldChar w:fldCharType="end"/>
        </w:r>
      </w:p>
    </w:sdtContent>
  </w:sdt>
  <w:p w:rsidR="001D627F" w:rsidRDefault="001D62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C2" w:rsidRDefault="002E67C2" w:rsidP="00B2629E">
      <w:r>
        <w:separator/>
      </w:r>
    </w:p>
  </w:footnote>
  <w:footnote w:type="continuationSeparator" w:id="0">
    <w:p w:rsidR="002E67C2" w:rsidRDefault="002E67C2" w:rsidP="00B26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29E" w:rsidRDefault="001D627F" w:rsidP="001D627F">
    <w:pPr>
      <w:pStyle w:val="Zaglavlje"/>
      <w:ind w:left="-1417"/>
    </w:pPr>
    <w:r>
      <w:rPr>
        <w:noProof/>
        <w:lang w:eastAsia="hr-HR"/>
      </w:rPr>
      <w:drawing>
        <wp:inline distT="0" distB="0" distL="0" distR="0">
          <wp:extent cx="7727110" cy="14029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KT zaglavl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733" cy="1410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039A"/>
    <w:multiLevelType w:val="hybridMultilevel"/>
    <w:tmpl w:val="D7021BA8"/>
    <w:lvl w:ilvl="0" w:tplc="04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D622968"/>
    <w:multiLevelType w:val="multilevel"/>
    <w:tmpl w:val="8CD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80FC8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02D"/>
    <w:multiLevelType w:val="hybridMultilevel"/>
    <w:tmpl w:val="86B08FF2"/>
    <w:lvl w:ilvl="0" w:tplc="4E3497D0">
      <w:start w:val="49"/>
      <w:numFmt w:val="bullet"/>
      <w:lvlText w:val="-"/>
      <w:lvlJc w:val="left"/>
      <w:pPr>
        <w:ind w:left="129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5F24FFD"/>
    <w:multiLevelType w:val="hybridMultilevel"/>
    <w:tmpl w:val="E06067F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0293F"/>
    <w:multiLevelType w:val="hybridMultilevel"/>
    <w:tmpl w:val="9B964E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780"/>
    <w:multiLevelType w:val="hybridMultilevel"/>
    <w:tmpl w:val="824AB41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657E6"/>
    <w:multiLevelType w:val="hybridMultilevel"/>
    <w:tmpl w:val="28C21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9E"/>
    <w:rsid w:val="00033483"/>
    <w:rsid w:val="00054960"/>
    <w:rsid w:val="00071EF0"/>
    <w:rsid w:val="000741DE"/>
    <w:rsid w:val="00097243"/>
    <w:rsid w:val="000B3BB3"/>
    <w:rsid w:val="000E1E2E"/>
    <w:rsid w:val="001426E4"/>
    <w:rsid w:val="00153B7A"/>
    <w:rsid w:val="001C5CD7"/>
    <w:rsid w:val="001D627F"/>
    <w:rsid w:val="00214A9F"/>
    <w:rsid w:val="00237ED6"/>
    <w:rsid w:val="002508F5"/>
    <w:rsid w:val="002546E7"/>
    <w:rsid w:val="0026257F"/>
    <w:rsid w:val="00264552"/>
    <w:rsid w:val="0027512B"/>
    <w:rsid w:val="0027635F"/>
    <w:rsid w:val="002A2F71"/>
    <w:rsid w:val="002B07AF"/>
    <w:rsid w:val="002C6150"/>
    <w:rsid w:val="002D7DF1"/>
    <w:rsid w:val="002E67C2"/>
    <w:rsid w:val="00307BAA"/>
    <w:rsid w:val="003259FA"/>
    <w:rsid w:val="00326D22"/>
    <w:rsid w:val="00346242"/>
    <w:rsid w:val="003A0129"/>
    <w:rsid w:val="003B7264"/>
    <w:rsid w:val="00427005"/>
    <w:rsid w:val="004329EA"/>
    <w:rsid w:val="0046598F"/>
    <w:rsid w:val="004C0DB7"/>
    <w:rsid w:val="004D16B7"/>
    <w:rsid w:val="004F2DED"/>
    <w:rsid w:val="004F648D"/>
    <w:rsid w:val="00516DBF"/>
    <w:rsid w:val="005424AF"/>
    <w:rsid w:val="00543711"/>
    <w:rsid w:val="005549D5"/>
    <w:rsid w:val="00554CBC"/>
    <w:rsid w:val="00580630"/>
    <w:rsid w:val="005A5421"/>
    <w:rsid w:val="005A7905"/>
    <w:rsid w:val="005C463E"/>
    <w:rsid w:val="005C6C5B"/>
    <w:rsid w:val="005E7B2C"/>
    <w:rsid w:val="00601148"/>
    <w:rsid w:val="00632509"/>
    <w:rsid w:val="00680151"/>
    <w:rsid w:val="00686403"/>
    <w:rsid w:val="00692AD2"/>
    <w:rsid w:val="006943AD"/>
    <w:rsid w:val="006A659B"/>
    <w:rsid w:val="006D5333"/>
    <w:rsid w:val="00717297"/>
    <w:rsid w:val="00750499"/>
    <w:rsid w:val="007878EC"/>
    <w:rsid w:val="00793499"/>
    <w:rsid w:val="007E0363"/>
    <w:rsid w:val="007E0DFE"/>
    <w:rsid w:val="00836251"/>
    <w:rsid w:val="00865C20"/>
    <w:rsid w:val="008A2FD7"/>
    <w:rsid w:val="008B63F1"/>
    <w:rsid w:val="008C39C3"/>
    <w:rsid w:val="008C705F"/>
    <w:rsid w:val="008D4335"/>
    <w:rsid w:val="00947F5D"/>
    <w:rsid w:val="009568D5"/>
    <w:rsid w:val="009B0AAF"/>
    <w:rsid w:val="009B5827"/>
    <w:rsid w:val="009C77AA"/>
    <w:rsid w:val="009D7EC6"/>
    <w:rsid w:val="009E6EDE"/>
    <w:rsid w:val="00A25DBD"/>
    <w:rsid w:val="00A27222"/>
    <w:rsid w:val="00A3103C"/>
    <w:rsid w:val="00A5653D"/>
    <w:rsid w:val="00AA0A8B"/>
    <w:rsid w:val="00AB398A"/>
    <w:rsid w:val="00AC62BA"/>
    <w:rsid w:val="00B2629E"/>
    <w:rsid w:val="00B461C4"/>
    <w:rsid w:val="00BD15BB"/>
    <w:rsid w:val="00BE3096"/>
    <w:rsid w:val="00C02D89"/>
    <w:rsid w:val="00C10775"/>
    <w:rsid w:val="00C16F04"/>
    <w:rsid w:val="00C1770E"/>
    <w:rsid w:val="00C77324"/>
    <w:rsid w:val="00C9039A"/>
    <w:rsid w:val="00CB38E5"/>
    <w:rsid w:val="00CC0289"/>
    <w:rsid w:val="00CD42D2"/>
    <w:rsid w:val="00CE3A58"/>
    <w:rsid w:val="00D422F7"/>
    <w:rsid w:val="00DA6C15"/>
    <w:rsid w:val="00DB0157"/>
    <w:rsid w:val="00DC30D7"/>
    <w:rsid w:val="00DD1C1B"/>
    <w:rsid w:val="00E07ED5"/>
    <w:rsid w:val="00E513BD"/>
    <w:rsid w:val="00E66CBE"/>
    <w:rsid w:val="00F23F62"/>
    <w:rsid w:val="00F90D04"/>
    <w:rsid w:val="00FA6737"/>
    <w:rsid w:val="00FC49E0"/>
    <w:rsid w:val="00FD2303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6F553"/>
  <w15:chartTrackingRefBased/>
  <w15:docId w15:val="{BFBDE495-D2C3-5E4C-99E3-5F42F2BA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629E"/>
  </w:style>
  <w:style w:type="paragraph" w:styleId="Podnoje">
    <w:name w:val="footer"/>
    <w:basedOn w:val="Normal"/>
    <w:link w:val="PodnojeChar"/>
    <w:uiPriority w:val="99"/>
    <w:unhideWhenUsed/>
    <w:rsid w:val="00B2629E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629E"/>
  </w:style>
  <w:style w:type="character" w:styleId="Tekstrezerviranogmjesta">
    <w:name w:val="Placeholder Text"/>
    <w:basedOn w:val="Zadanifontodlomka"/>
    <w:uiPriority w:val="99"/>
    <w:semiHidden/>
    <w:rsid w:val="000741DE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3B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02D8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styleId="Bezproreda">
    <w:name w:val="No Spacing"/>
    <w:uiPriority w:val="1"/>
    <w:qFormat/>
    <w:rsid w:val="00686403"/>
    <w:rPr>
      <w:rFonts w:asciiTheme="minorHAnsi" w:eastAsiaTheme="minorHAnsi" w:hAnsiTheme="minorHAnsi" w:cstheme="minorBidi"/>
      <w:sz w:val="22"/>
      <w:szCs w:val="22"/>
    </w:rPr>
  </w:style>
  <w:style w:type="paragraph" w:customStyle="1" w:styleId="xmsonormal">
    <w:name w:val="x_msonormal"/>
    <w:basedOn w:val="Normal"/>
    <w:uiPriority w:val="99"/>
    <w:semiHidden/>
    <w:rsid w:val="00686403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styleId="Hiperveza">
    <w:name w:val="Hyperlink"/>
    <w:uiPriority w:val="99"/>
    <w:unhideWhenUsed/>
    <w:rsid w:val="00E66CBE"/>
    <w:rPr>
      <w:color w:val="0563C1"/>
      <w:u w:val="single"/>
    </w:rPr>
  </w:style>
  <w:style w:type="paragraph" w:customStyle="1" w:styleId="box8249682">
    <w:name w:val="box8249682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8321335">
    <w:name w:val="box_8321335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paragraph" w:customStyle="1" w:styleId="box459460">
    <w:name w:val="box_459460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bold">
    <w:name w:val="bold"/>
    <w:rsid w:val="00E66CBE"/>
  </w:style>
  <w:style w:type="paragraph" w:customStyle="1" w:styleId="t-9">
    <w:name w:val="t-9"/>
    <w:basedOn w:val="Normal"/>
    <w:rsid w:val="00E66CBE"/>
    <w:pPr>
      <w:spacing w:before="100" w:beforeAutospacing="1" w:after="100" w:afterAutospacing="1"/>
    </w:pPr>
    <w:rPr>
      <w:rFonts w:ascii="Times New Roman" w:eastAsia="Times New Roman" w:hAnsi="Times New Roman"/>
      <w:lang w:eastAsia="hr-HR"/>
    </w:rPr>
  </w:style>
  <w:style w:type="character" w:customStyle="1" w:styleId="kurziv">
    <w:name w:val="kurziv"/>
    <w:rsid w:val="00E66CBE"/>
  </w:style>
  <w:style w:type="character" w:customStyle="1" w:styleId="bold-kurziv">
    <w:name w:val="bold-kurziv"/>
    <w:basedOn w:val="Zadanifontodlomka"/>
    <w:rsid w:val="00BE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tar-krapinske-kr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B67F6909A4A649DFEBF0F084CF81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FE4230E-8E15-48D3-B5EF-74D5C964440F}"/>
      </w:docPartPr>
      <w:docPartBody>
        <w:p w:rsidR="00087585" w:rsidRDefault="00774C37" w:rsidP="00774C37">
          <w:pPr>
            <w:pStyle w:val="16AB67F6909A4A649DFEBF0F084CF812"/>
          </w:pPr>
          <w:r w:rsidRPr="00EC798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37"/>
    <w:rsid w:val="000143CE"/>
    <w:rsid w:val="00032C77"/>
    <w:rsid w:val="00087585"/>
    <w:rsid w:val="000D71EF"/>
    <w:rsid w:val="00124B55"/>
    <w:rsid w:val="001B1B2F"/>
    <w:rsid w:val="00270FD4"/>
    <w:rsid w:val="003112FA"/>
    <w:rsid w:val="00381E0A"/>
    <w:rsid w:val="00415542"/>
    <w:rsid w:val="00456E81"/>
    <w:rsid w:val="00514362"/>
    <w:rsid w:val="005803D7"/>
    <w:rsid w:val="00581C7E"/>
    <w:rsid w:val="00595ECB"/>
    <w:rsid w:val="005C5EBA"/>
    <w:rsid w:val="006017E7"/>
    <w:rsid w:val="0064339B"/>
    <w:rsid w:val="0066397B"/>
    <w:rsid w:val="00774C37"/>
    <w:rsid w:val="00775382"/>
    <w:rsid w:val="007858B9"/>
    <w:rsid w:val="008E404C"/>
    <w:rsid w:val="008F1059"/>
    <w:rsid w:val="0093192D"/>
    <w:rsid w:val="009523DF"/>
    <w:rsid w:val="009C4346"/>
    <w:rsid w:val="00A46B47"/>
    <w:rsid w:val="00A8497E"/>
    <w:rsid w:val="00AC24E0"/>
    <w:rsid w:val="00B60058"/>
    <w:rsid w:val="00B60E5A"/>
    <w:rsid w:val="00BE42F1"/>
    <w:rsid w:val="00C2495B"/>
    <w:rsid w:val="00C879C3"/>
    <w:rsid w:val="00CE0F6B"/>
    <w:rsid w:val="00D966FC"/>
    <w:rsid w:val="00E0551F"/>
    <w:rsid w:val="00E370F1"/>
    <w:rsid w:val="00ED6C5A"/>
    <w:rsid w:val="00F05EA3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774C37"/>
    <w:rPr>
      <w:color w:val="808080"/>
    </w:rPr>
  </w:style>
  <w:style w:type="paragraph" w:customStyle="1" w:styleId="453C8F6D773A4E0FBC0BBB63ACB3C24C">
    <w:name w:val="453C8F6D773A4E0FBC0BBB63ACB3C24C"/>
    <w:rsid w:val="00774C37"/>
  </w:style>
  <w:style w:type="paragraph" w:customStyle="1" w:styleId="16AB67F6909A4A649DFEBF0F084CF812">
    <w:name w:val="16AB67F6909A4A649DFEBF0F084CF812"/>
    <w:rsid w:val="00774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9F97-8B5E-47EF-A093-DEF41117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85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korisnik</cp:lastModifiedBy>
  <cp:revision>34</cp:revision>
  <cp:lastPrinted>2024-03-11T08:05:00Z</cp:lastPrinted>
  <dcterms:created xsi:type="dcterms:W3CDTF">2021-10-11T06:50:00Z</dcterms:created>
  <dcterms:modified xsi:type="dcterms:W3CDTF">2024-03-11T09:11:00Z</dcterms:modified>
</cp:coreProperties>
</file>